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05276F" w14:textId="32284D00" w:rsidR="000E1D41" w:rsidRPr="00992495" w:rsidRDefault="000E1D41" w:rsidP="000E1D41">
      <w:pPr>
        <w:jc w:val="both"/>
        <w:rPr>
          <w:rFonts w:ascii="Arial" w:hAnsi="Arial" w:cs="Arial"/>
          <w:sz w:val="20"/>
        </w:rPr>
      </w:pPr>
    </w:p>
    <w:tbl>
      <w:tblPr>
        <w:tblpPr w:leftFromText="141" w:rightFromText="141" w:vertAnchor="text" w:horzAnchor="margin" w:tblpY="-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51"/>
        <w:gridCol w:w="1015"/>
        <w:gridCol w:w="508"/>
        <w:gridCol w:w="368"/>
        <w:gridCol w:w="1132"/>
        <w:gridCol w:w="1136"/>
        <w:gridCol w:w="613"/>
        <w:gridCol w:w="430"/>
        <w:gridCol w:w="745"/>
        <w:gridCol w:w="802"/>
      </w:tblGrid>
      <w:tr w:rsidR="002A1E41" w:rsidRPr="002A1E41" w14:paraId="35FA3504" w14:textId="77777777" w:rsidTr="00600CBC">
        <w:trPr>
          <w:trHeight w:val="1608"/>
        </w:trPr>
        <w:tc>
          <w:tcPr>
            <w:tcW w:w="1692" w:type="pct"/>
            <w:vMerge w:val="restart"/>
            <w:tcBorders>
              <w:top w:val="nil"/>
              <w:left w:val="nil"/>
            </w:tcBorders>
            <w:vAlign w:val="bottom"/>
          </w:tcPr>
          <w:p w14:paraId="12C6AE6F" w14:textId="77723418" w:rsidR="002A1E41" w:rsidRPr="002A1E41" w:rsidRDefault="005B1957" w:rsidP="00600CBC">
            <w:pPr>
              <w:jc w:val="center"/>
              <w:rPr>
                <w:rFonts w:ascii="Arial" w:hAnsi="Arial" w:cs="Arial"/>
                <w:sz w:val="18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8CAB76B" wp14:editId="76CB6849">
                  <wp:simplePos x="0" y="0"/>
                  <wp:positionH relativeFrom="column">
                    <wp:posOffset>332740</wp:posOffset>
                  </wp:positionH>
                  <wp:positionV relativeFrom="paragraph">
                    <wp:posOffset>-69215</wp:posOffset>
                  </wp:positionV>
                  <wp:extent cx="1238250" cy="1439545"/>
                  <wp:effectExtent l="0" t="0" r="0" b="8255"/>
                  <wp:wrapNone/>
                  <wp:docPr id="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B1E9B62" w14:textId="45105AAF" w:rsidR="002A1E41" w:rsidRPr="002A1E41" w:rsidRDefault="002A1E41" w:rsidP="00600C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03BEE3F" w14:textId="6A4E690B" w:rsidR="002A1E41" w:rsidRPr="002A1E41" w:rsidRDefault="002A1E41" w:rsidP="00600C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62FB33D" w14:textId="6F69C54B" w:rsidR="002A1E41" w:rsidRPr="002A1E41" w:rsidRDefault="002A1E41" w:rsidP="00600CBC">
            <w:pPr>
              <w:rPr>
                <w:rFonts w:ascii="Arial" w:hAnsi="Arial" w:cs="Arial"/>
                <w:b/>
                <w:szCs w:val="24"/>
              </w:rPr>
            </w:pPr>
          </w:p>
          <w:p w14:paraId="4EFC0885" w14:textId="2DE57645" w:rsidR="002A1E41" w:rsidRPr="002A1E41" w:rsidRDefault="002A1E41" w:rsidP="00600CBC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35DFBC98" w14:textId="15EAC745" w:rsidR="002A1E41" w:rsidRPr="002A1E41" w:rsidRDefault="002A1E41" w:rsidP="00600CB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352EABC" w14:textId="77777777" w:rsidR="002A1E41" w:rsidRPr="002A1E41" w:rsidRDefault="002A1E41" w:rsidP="00600CB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040E20" w14:textId="77777777" w:rsidR="002A1E41" w:rsidRPr="002A1E41" w:rsidRDefault="002A1E41" w:rsidP="00600CB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99EEE0A" w14:textId="77777777" w:rsidR="002A1E41" w:rsidRPr="002A1E41" w:rsidRDefault="002A1E41" w:rsidP="00600CBC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411EDEC2" w14:textId="77777777" w:rsidR="002A1E41" w:rsidRPr="002A1E41" w:rsidRDefault="002A1E41" w:rsidP="00600CBC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58548C3F" w14:textId="77777777" w:rsidR="002A1E41" w:rsidRPr="002A1E41" w:rsidRDefault="002A1E41" w:rsidP="00600CBC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3E952993" w14:textId="77777777" w:rsidR="002A1E41" w:rsidRPr="002A1E41" w:rsidRDefault="002A1E41" w:rsidP="00600CBC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7B68BA53" w14:textId="77777777" w:rsidR="002A1E41" w:rsidRPr="002A1E41" w:rsidRDefault="002A1E41" w:rsidP="00600CBC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A1E41">
              <w:rPr>
                <w:rFonts w:ascii="Arial" w:hAnsi="Arial" w:cs="Arial"/>
                <w:b/>
                <w:sz w:val="26"/>
                <w:szCs w:val="26"/>
              </w:rPr>
              <w:t>Polski Związek Jeździecki</w:t>
            </w:r>
          </w:p>
        </w:tc>
        <w:tc>
          <w:tcPr>
            <w:tcW w:w="3308" w:type="pct"/>
            <w:gridSpan w:val="9"/>
            <w:vAlign w:val="center"/>
          </w:tcPr>
          <w:p w14:paraId="7BC0FEC1" w14:textId="494310CA" w:rsidR="002A1E41" w:rsidRPr="002A1E41" w:rsidRDefault="00992495" w:rsidP="00DB61D3">
            <w:pPr>
              <w:pStyle w:val="Tytu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ZGŁOSZENIE </w:t>
            </w:r>
            <w:r>
              <w:rPr>
                <w:rFonts w:ascii="Arial" w:hAnsi="Arial" w:cs="Arial"/>
                <w:sz w:val="26"/>
                <w:szCs w:val="26"/>
              </w:rPr>
              <w:br/>
              <w:t>KURSU PODSTAWOWEGO/</w:t>
            </w:r>
            <w:r w:rsidR="006B5B1E">
              <w:rPr>
                <w:rFonts w:ascii="Arial" w:hAnsi="Arial" w:cs="Arial"/>
                <w:sz w:val="26"/>
                <w:szCs w:val="26"/>
              </w:rPr>
              <w:br/>
            </w:r>
            <w:r w:rsidR="00B15051">
              <w:rPr>
                <w:rFonts w:ascii="Arial" w:hAnsi="Arial" w:cs="Arial"/>
                <w:sz w:val="26"/>
                <w:szCs w:val="26"/>
              </w:rPr>
              <w:t>SEMINARIUM LICENCYJN</w:t>
            </w:r>
            <w:r w:rsidR="00DB61D3">
              <w:rPr>
                <w:rFonts w:ascii="Arial" w:hAnsi="Arial" w:cs="Arial"/>
                <w:sz w:val="26"/>
                <w:szCs w:val="26"/>
              </w:rPr>
              <w:t>EGO</w:t>
            </w:r>
            <w:r w:rsidR="002A4748">
              <w:rPr>
                <w:rFonts w:ascii="Arial" w:hAnsi="Arial" w:cs="Arial"/>
                <w:sz w:val="26"/>
                <w:szCs w:val="26"/>
              </w:rPr>
              <w:t>*</w:t>
            </w:r>
          </w:p>
        </w:tc>
      </w:tr>
      <w:tr w:rsidR="002A1E41" w:rsidRPr="002A1E41" w14:paraId="05243060" w14:textId="77777777" w:rsidTr="00600CBC">
        <w:trPr>
          <w:trHeight w:val="450"/>
        </w:trPr>
        <w:tc>
          <w:tcPr>
            <w:tcW w:w="1692" w:type="pct"/>
            <w:vMerge/>
            <w:tcBorders>
              <w:left w:val="nil"/>
            </w:tcBorders>
            <w:vAlign w:val="bottom"/>
          </w:tcPr>
          <w:p w14:paraId="5AD09A84" w14:textId="77777777" w:rsidR="002A1E41" w:rsidRPr="002A1E41" w:rsidRDefault="002A1E41" w:rsidP="00600CBC">
            <w:pPr>
              <w:jc w:val="center"/>
              <w:rPr>
                <w:rFonts w:ascii="Arial" w:hAnsi="Arial" w:cs="Arial"/>
                <w:noProof/>
                <w:sz w:val="18"/>
                <w:szCs w:val="32"/>
              </w:rPr>
            </w:pPr>
          </w:p>
        </w:tc>
        <w:tc>
          <w:tcPr>
            <w:tcW w:w="3308" w:type="pct"/>
            <w:gridSpan w:val="9"/>
            <w:vAlign w:val="center"/>
          </w:tcPr>
          <w:p w14:paraId="0FC49F69" w14:textId="4980BA6C" w:rsidR="002A1E41" w:rsidRPr="002A1E41" w:rsidRDefault="00600CBC" w:rsidP="00600CB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onkurencja</w:t>
            </w:r>
            <w:r w:rsidR="002A1E41" w:rsidRPr="002A1E41">
              <w:rPr>
                <w:rFonts w:ascii="Arial" w:hAnsi="Arial" w:cs="Arial"/>
                <w:b/>
                <w:sz w:val="22"/>
                <w:szCs w:val="22"/>
              </w:rPr>
              <w:t xml:space="preserve"> i typ uprawnień: (zaznacz X)</w:t>
            </w:r>
          </w:p>
        </w:tc>
      </w:tr>
      <w:tr w:rsidR="00600CBC" w:rsidRPr="002A1E41" w14:paraId="757D7178" w14:textId="77777777" w:rsidTr="00600CBC">
        <w:trPr>
          <w:trHeight w:val="450"/>
        </w:trPr>
        <w:tc>
          <w:tcPr>
            <w:tcW w:w="1692" w:type="pct"/>
            <w:vMerge/>
            <w:tcBorders>
              <w:left w:val="nil"/>
            </w:tcBorders>
            <w:vAlign w:val="bottom"/>
          </w:tcPr>
          <w:p w14:paraId="58609350" w14:textId="77777777" w:rsidR="002A1E41" w:rsidRPr="002A1E41" w:rsidRDefault="002A1E41" w:rsidP="00600CBC">
            <w:pPr>
              <w:jc w:val="center"/>
              <w:rPr>
                <w:rFonts w:ascii="Arial" w:hAnsi="Arial" w:cs="Arial"/>
                <w:noProof/>
                <w:sz w:val="18"/>
                <w:szCs w:val="32"/>
              </w:rPr>
            </w:pPr>
          </w:p>
        </w:tc>
        <w:tc>
          <w:tcPr>
            <w:tcW w:w="498" w:type="pct"/>
            <w:vAlign w:val="center"/>
          </w:tcPr>
          <w:p w14:paraId="0C0045FF" w14:textId="77777777" w:rsidR="002A1E41" w:rsidRPr="002A1E41" w:rsidRDefault="003A0797" w:rsidP="00600CBC">
            <w:pPr>
              <w:jc w:val="center"/>
              <w:rPr>
                <w:rFonts w:ascii="Arial" w:hAnsi="Arial" w:cs="Arial"/>
                <w:sz w:val="22"/>
                <w:szCs w:val="16"/>
              </w:rPr>
            </w:pPr>
            <w:r w:rsidRPr="002A1E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2"/>
                  <w:enabled/>
                  <w:calcOnExit/>
                  <w:statusText w:type="text" w:val="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A1E41" w:rsidRPr="002A1E4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A1E41">
              <w:rPr>
                <w:rFonts w:ascii="Arial" w:hAnsi="Arial" w:cs="Arial"/>
                <w:sz w:val="22"/>
                <w:szCs w:val="22"/>
              </w:rPr>
            </w:r>
            <w:r w:rsidRPr="002A1E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1E4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2A1E41" w:rsidRPr="002A1E4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1E41" w:rsidRPr="002A1E41">
              <w:rPr>
                <w:rFonts w:ascii="Arial" w:hAnsi="Arial" w:cs="Arial"/>
                <w:b/>
                <w:sz w:val="22"/>
                <w:szCs w:val="16"/>
              </w:rPr>
              <w:t>A</w:t>
            </w:r>
          </w:p>
          <w:p w14:paraId="018A0AA0" w14:textId="77777777" w:rsidR="002A1E41" w:rsidRPr="002A1E41" w:rsidRDefault="002A1E41" w:rsidP="00600CB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A1E41">
              <w:rPr>
                <w:rFonts w:ascii="Arial" w:hAnsi="Arial" w:cs="Arial"/>
                <w:sz w:val="12"/>
                <w:szCs w:val="12"/>
              </w:rPr>
              <w:t>UJEŻDZENIE</w:t>
            </w:r>
          </w:p>
        </w:tc>
        <w:tc>
          <w:tcPr>
            <w:tcW w:w="429" w:type="pct"/>
            <w:gridSpan w:val="2"/>
            <w:vAlign w:val="center"/>
          </w:tcPr>
          <w:p w14:paraId="27C65E70" w14:textId="5DEC40C1" w:rsidR="002A1E41" w:rsidRPr="002A1E41" w:rsidRDefault="00992495" w:rsidP="00600CBC">
            <w:pPr>
              <w:jc w:val="center"/>
              <w:rPr>
                <w:rFonts w:ascii="Arial" w:hAnsi="Arial" w:cs="Arial"/>
                <w:b/>
                <w:sz w:val="22"/>
                <w:szCs w:val="16"/>
              </w:rPr>
            </w:pPr>
            <w:r w:rsidRPr="002A1E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2"/>
                  <w:enabled/>
                  <w:calcOnExit/>
                  <w:statusText w:type="text" w:val="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E4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A1E41">
              <w:rPr>
                <w:rFonts w:ascii="Arial" w:hAnsi="Arial" w:cs="Arial"/>
                <w:sz w:val="22"/>
                <w:szCs w:val="22"/>
              </w:rPr>
            </w:r>
            <w:r w:rsidRPr="002A1E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1E4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1E4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044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1E41" w:rsidRPr="002A1E41">
              <w:rPr>
                <w:rFonts w:ascii="Arial" w:hAnsi="Arial" w:cs="Arial"/>
                <w:b/>
                <w:sz w:val="22"/>
                <w:szCs w:val="16"/>
              </w:rPr>
              <w:t>B</w:t>
            </w:r>
          </w:p>
          <w:p w14:paraId="0021BF04" w14:textId="77777777" w:rsidR="002A1E41" w:rsidRPr="002A1E41" w:rsidRDefault="002A1E41" w:rsidP="00600CB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A1E41">
              <w:rPr>
                <w:rFonts w:ascii="Arial" w:hAnsi="Arial" w:cs="Arial"/>
                <w:sz w:val="12"/>
                <w:szCs w:val="12"/>
              </w:rPr>
              <w:t>SKOKI</w:t>
            </w:r>
          </w:p>
        </w:tc>
        <w:tc>
          <w:tcPr>
            <w:tcW w:w="555" w:type="pct"/>
            <w:vAlign w:val="center"/>
          </w:tcPr>
          <w:p w14:paraId="29A9B0A4" w14:textId="77777777" w:rsidR="002A1E41" w:rsidRPr="002A1E41" w:rsidRDefault="003A0797" w:rsidP="00600CBC">
            <w:pPr>
              <w:jc w:val="center"/>
              <w:rPr>
                <w:rFonts w:ascii="Arial" w:hAnsi="Arial" w:cs="Arial"/>
                <w:sz w:val="22"/>
                <w:szCs w:val="16"/>
              </w:rPr>
            </w:pPr>
            <w:r w:rsidRPr="002A1E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2"/>
                  <w:enabled/>
                  <w:calcOnExit/>
                  <w:statusText w:type="text" w:val="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A1E41" w:rsidRPr="002A1E4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A1E41">
              <w:rPr>
                <w:rFonts w:ascii="Arial" w:hAnsi="Arial" w:cs="Arial"/>
                <w:sz w:val="22"/>
                <w:szCs w:val="22"/>
              </w:rPr>
            </w:r>
            <w:r w:rsidRPr="002A1E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1E4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2A1E41" w:rsidRPr="002A1E4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1E41" w:rsidRPr="002A1E41">
              <w:rPr>
                <w:rFonts w:ascii="Arial" w:hAnsi="Arial" w:cs="Arial"/>
                <w:b/>
                <w:sz w:val="22"/>
                <w:szCs w:val="16"/>
              </w:rPr>
              <w:t>C</w:t>
            </w:r>
          </w:p>
          <w:p w14:paraId="6DEA5DE7" w14:textId="77777777" w:rsidR="002A1E41" w:rsidRPr="002A1E41" w:rsidRDefault="002A1E41" w:rsidP="00600CB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A1E41">
              <w:rPr>
                <w:rFonts w:ascii="Arial" w:hAnsi="Arial" w:cs="Arial"/>
                <w:sz w:val="12"/>
                <w:szCs w:val="12"/>
              </w:rPr>
              <w:t>WKKW</w:t>
            </w:r>
          </w:p>
        </w:tc>
        <w:tc>
          <w:tcPr>
            <w:tcW w:w="557" w:type="pct"/>
            <w:vAlign w:val="center"/>
          </w:tcPr>
          <w:p w14:paraId="53216116" w14:textId="77777777" w:rsidR="002A1E41" w:rsidRPr="002A1E41" w:rsidRDefault="003A0797" w:rsidP="00600CBC">
            <w:pPr>
              <w:jc w:val="center"/>
              <w:rPr>
                <w:rFonts w:ascii="Arial" w:hAnsi="Arial" w:cs="Arial"/>
                <w:sz w:val="22"/>
                <w:szCs w:val="16"/>
              </w:rPr>
            </w:pPr>
            <w:r w:rsidRPr="002A1E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2"/>
                  <w:enabled/>
                  <w:calcOnExit/>
                  <w:statusText w:type="text" w:val="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A1E41" w:rsidRPr="002A1E4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A1E41">
              <w:rPr>
                <w:rFonts w:ascii="Arial" w:hAnsi="Arial" w:cs="Arial"/>
                <w:sz w:val="22"/>
                <w:szCs w:val="22"/>
              </w:rPr>
            </w:r>
            <w:r w:rsidRPr="002A1E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1E4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2A1E41" w:rsidRPr="002A1E4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1E41" w:rsidRPr="002A1E41">
              <w:rPr>
                <w:rFonts w:ascii="Arial" w:hAnsi="Arial" w:cs="Arial"/>
                <w:b/>
                <w:sz w:val="22"/>
                <w:szCs w:val="16"/>
              </w:rPr>
              <w:t>D</w:t>
            </w:r>
          </w:p>
          <w:p w14:paraId="42967C75" w14:textId="4563398F" w:rsidR="002A1E41" w:rsidRPr="002A1E41" w:rsidRDefault="00600CBC" w:rsidP="00600CB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A1E41">
              <w:rPr>
                <w:rFonts w:ascii="Arial" w:hAnsi="Arial" w:cs="Arial"/>
                <w:sz w:val="12"/>
                <w:szCs w:val="12"/>
              </w:rPr>
              <w:t>POWOŻENIE</w:t>
            </w:r>
          </w:p>
        </w:tc>
        <w:tc>
          <w:tcPr>
            <w:tcW w:w="511" w:type="pct"/>
            <w:gridSpan w:val="2"/>
            <w:vAlign w:val="center"/>
          </w:tcPr>
          <w:p w14:paraId="22316AD3" w14:textId="77777777" w:rsidR="002A1E41" w:rsidRPr="002A1E41" w:rsidRDefault="003A0797" w:rsidP="00600CBC">
            <w:pPr>
              <w:jc w:val="center"/>
              <w:rPr>
                <w:rFonts w:ascii="Arial" w:hAnsi="Arial" w:cs="Arial"/>
                <w:sz w:val="22"/>
                <w:szCs w:val="16"/>
              </w:rPr>
            </w:pPr>
            <w:r w:rsidRPr="002A1E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2"/>
                  <w:enabled/>
                  <w:calcOnExit/>
                  <w:statusText w:type="text" w:val="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A1E41" w:rsidRPr="002A1E4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A1E41">
              <w:rPr>
                <w:rFonts w:ascii="Arial" w:hAnsi="Arial" w:cs="Arial"/>
                <w:sz w:val="22"/>
                <w:szCs w:val="22"/>
              </w:rPr>
            </w:r>
            <w:r w:rsidRPr="002A1E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1E4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2A1E41" w:rsidRPr="002A1E4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1E41" w:rsidRPr="002A1E41">
              <w:rPr>
                <w:rFonts w:ascii="Arial" w:hAnsi="Arial" w:cs="Arial"/>
                <w:b/>
                <w:sz w:val="22"/>
                <w:szCs w:val="16"/>
              </w:rPr>
              <w:t>E</w:t>
            </w:r>
          </w:p>
          <w:p w14:paraId="5CDBDDB8" w14:textId="77777777" w:rsidR="002A1E41" w:rsidRPr="002A1E41" w:rsidRDefault="002A1E41" w:rsidP="00600CB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A1E41">
              <w:rPr>
                <w:rFonts w:ascii="Arial" w:hAnsi="Arial" w:cs="Arial"/>
                <w:sz w:val="12"/>
                <w:szCs w:val="12"/>
              </w:rPr>
              <w:t>WOLTYŻERKA</w:t>
            </w:r>
          </w:p>
        </w:tc>
        <w:tc>
          <w:tcPr>
            <w:tcW w:w="365" w:type="pct"/>
            <w:vAlign w:val="center"/>
          </w:tcPr>
          <w:p w14:paraId="79D5B71A" w14:textId="77777777" w:rsidR="002A1E41" w:rsidRPr="002A1E41" w:rsidRDefault="003A0797" w:rsidP="00600CBC">
            <w:pPr>
              <w:jc w:val="center"/>
              <w:rPr>
                <w:rFonts w:ascii="Arial" w:hAnsi="Arial" w:cs="Arial"/>
                <w:sz w:val="22"/>
                <w:szCs w:val="16"/>
              </w:rPr>
            </w:pPr>
            <w:r w:rsidRPr="002A1E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2"/>
                  <w:enabled/>
                  <w:calcOnExit/>
                  <w:statusText w:type="text" w:val="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A1E41" w:rsidRPr="002A1E4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A1E41">
              <w:rPr>
                <w:rFonts w:ascii="Arial" w:hAnsi="Arial" w:cs="Arial"/>
                <w:sz w:val="22"/>
                <w:szCs w:val="22"/>
              </w:rPr>
            </w:r>
            <w:r w:rsidRPr="002A1E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1E4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2A1E41" w:rsidRPr="002A1E4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1E41" w:rsidRPr="002A1E41">
              <w:rPr>
                <w:rFonts w:ascii="Arial" w:hAnsi="Arial" w:cs="Arial"/>
                <w:b/>
                <w:sz w:val="22"/>
                <w:szCs w:val="16"/>
              </w:rPr>
              <w:t>F</w:t>
            </w:r>
          </w:p>
          <w:p w14:paraId="16DE69CB" w14:textId="77777777" w:rsidR="002A1E41" w:rsidRPr="002A1E41" w:rsidRDefault="002A1E41" w:rsidP="00600CB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A1E41">
              <w:rPr>
                <w:rFonts w:ascii="Arial" w:hAnsi="Arial" w:cs="Arial"/>
                <w:sz w:val="12"/>
                <w:szCs w:val="12"/>
              </w:rPr>
              <w:t>RAJDY</w:t>
            </w:r>
          </w:p>
        </w:tc>
        <w:tc>
          <w:tcPr>
            <w:tcW w:w="393" w:type="pct"/>
            <w:vAlign w:val="center"/>
          </w:tcPr>
          <w:p w14:paraId="6D8D4245" w14:textId="77777777" w:rsidR="002A1E41" w:rsidRPr="002A1E41" w:rsidRDefault="003A0797" w:rsidP="00600CBC">
            <w:pPr>
              <w:jc w:val="center"/>
              <w:rPr>
                <w:rFonts w:ascii="Arial" w:hAnsi="Arial" w:cs="Arial"/>
                <w:sz w:val="22"/>
                <w:szCs w:val="16"/>
              </w:rPr>
            </w:pPr>
            <w:r w:rsidRPr="002A1E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2"/>
                  <w:enabled/>
                  <w:calcOnExit/>
                  <w:statusText w:type="text" w:val="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A1E41" w:rsidRPr="002A1E4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A1E41">
              <w:rPr>
                <w:rFonts w:ascii="Arial" w:hAnsi="Arial" w:cs="Arial"/>
                <w:sz w:val="22"/>
                <w:szCs w:val="22"/>
              </w:rPr>
            </w:r>
            <w:r w:rsidRPr="002A1E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1E4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2A1E41" w:rsidRPr="002A1E4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1E41" w:rsidRPr="002A1E41">
              <w:rPr>
                <w:rFonts w:ascii="Arial" w:hAnsi="Arial" w:cs="Arial"/>
                <w:b/>
                <w:sz w:val="22"/>
                <w:szCs w:val="16"/>
              </w:rPr>
              <w:t>G</w:t>
            </w:r>
          </w:p>
          <w:p w14:paraId="5F3453BD" w14:textId="77777777" w:rsidR="002A1E41" w:rsidRPr="002A1E41" w:rsidRDefault="002A1E41" w:rsidP="00600CB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A1E41">
              <w:rPr>
                <w:rFonts w:ascii="Arial" w:hAnsi="Arial" w:cs="Arial"/>
                <w:sz w:val="12"/>
                <w:szCs w:val="12"/>
              </w:rPr>
              <w:t>REINING</w:t>
            </w:r>
          </w:p>
        </w:tc>
      </w:tr>
      <w:tr w:rsidR="00600CBC" w:rsidRPr="002A1E41" w14:paraId="13156D7D" w14:textId="77777777" w:rsidTr="00992495">
        <w:trPr>
          <w:trHeight w:val="450"/>
        </w:trPr>
        <w:tc>
          <w:tcPr>
            <w:tcW w:w="1692" w:type="pct"/>
            <w:vMerge/>
            <w:tcBorders>
              <w:left w:val="nil"/>
              <w:bottom w:val="nil"/>
            </w:tcBorders>
            <w:vAlign w:val="bottom"/>
          </w:tcPr>
          <w:p w14:paraId="6876F370" w14:textId="77777777" w:rsidR="00600CBC" w:rsidRPr="002A1E41" w:rsidRDefault="00600CBC" w:rsidP="00600CBC">
            <w:pPr>
              <w:jc w:val="center"/>
              <w:rPr>
                <w:rFonts w:ascii="Arial" w:hAnsi="Arial" w:cs="Arial"/>
                <w:noProof/>
                <w:sz w:val="18"/>
                <w:szCs w:val="32"/>
              </w:rPr>
            </w:pPr>
          </w:p>
        </w:tc>
        <w:tc>
          <w:tcPr>
            <w:tcW w:w="747" w:type="pct"/>
            <w:gridSpan w:val="2"/>
          </w:tcPr>
          <w:p w14:paraId="366610CA" w14:textId="445B8A1A" w:rsidR="00600CBC" w:rsidRPr="002A1E41" w:rsidRDefault="00992495" w:rsidP="00D044B9">
            <w:pPr>
              <w:spacing w:before="60"/>
              <w:jc w:val="center"/>
              <w:rPr>
                <w:rFonts w:ascii="Arial" w:hAnsi="Arial" w:cs="Arial"/>
                <w:sz w:val="22"/>
                <w:szCs w:val="16"/>
              </w:rPr>
            </w:pPr>
            <w:r w:rsidRPr="002A1E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2"/>
                  <w:enabled/>
                  <w:calcOnExit/>
                  <w:statusText w:type="text" w:val="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E4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A1E41">
              <w:rPr>
                <w:rFonts w:ascii="Arial" w:hAnsi="Arial" w:cs="Arial"/>
                <w:sz w:val="22"/>
                <w:szCs w:val="22"/>
              </w:rPr>
            </w:r>
            <w:r w:rsidRPr="002A1E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1E41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="00600CBC">
              <w:rPr>
                <w:rFonts w:ascii="Arial" w:hAnsi="Arial" w:cs="Arial"/>
                <w:sz w:val="22"/>
                <w:szCs w:val="22"/>
              </w:rPr>
              <w:t>s</w:t>
            </w:r>
            <w:r w:rsidR="00600CBC" w:rsidRPr="002A1E41">
              <w:rPr>
                <w:rFonts w:ascii="Arial" w:hAnsi="Arial" w:cs="Arial"/>
                <w:sz w:val="22"/>
                <w:szCs w:val="22"/>
              </w:rPr>
              <w:t>ędziowskie</w:t>
            </w:r>
          </w:p>
        </w:tc>
        <w:tc>
          <w:tcPr>
            <w:tcW w:w="735" w:type="pct"/>
            <w:gridSpan w:val="2"/>
          </w:tcPr>
          <w:p w14:paraId="049EEDF4" w14:textId="01C59E01" w:rsidR="00600CBC" w:rsidRPr="002A1E41" w:rsidRDefault="00D47978" w:rsidP="00600CBC">
            <w:pPr>
              <w:spacing w:before="60"/>
              <w:jc w:val="center"/>
              <w:rPr>
                <w:rFonts w:ascii="Arial" w:hAnsi="Arial" w:cs="Arial"/>
                <w:sz w:val="22"/>
                <w:szCs w:val="16"/>
              </w:rPr>
            </w:pPr>
            <w:r w:rsidRPr="002A1E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2"/>
                  <w:enabled/>
                  <w:calcOnExit/>
                  <w:statusText w:type="text" w:val="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E4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A1E41">
              <w:rPr>
                <w:rFonts w:ascii="Arial" w:hAnsi="Arial" w:cs="Arial"/>
                <w:sz w:val="22"/>
                <w:szCs w:val="22"/>
              </w:rPr>
            </w:r>
            <w:r w:rsidRPr="002A1E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1E4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600CBC">
              <w:rPr>
                <w:rFonts w:ascii="Arial" w:hAnsi="Arial" w:cs="Arial"/>
                <w:sz w:val="22"/>
                <w:szCs w:val="22"/>
              </w:rPr>
              <w:br/>
            </w:r>
            <w:r w:rsidR="00600CBC">
              <w:rPr>
                <w:rFonts w:ascii="Arial" w:hAnsi="Arial" w:cs="Arial"/>
                <w:sz w:val="21"/>
                <w:szCs w:val="21"/>
              </w:rPr>
              <w:t>komisaryczne</w:t>
            </w:r>
          </w:p>
        </w:tc>
        <w:tc>
          <w:tcPr>
            <w:tcW w:w="857" w:type="pct"/>
            <w:gridSpan w:val="2"/>
          </w:tcPr>
          <w:p w14:paraId="19319474" w14:textId="2E17AA3E" w:rsidR="00600CBC" w:rsidRPr="002A1E41" w:rsidRDefault="00600CBC" w:rsidP="00600CBC">
            <w:pPr>
              <w:spacing w:before="60"/>
              <w:jc w:val="center"/>
              <w:rPr>
                <w:rFonts w:ascii="Arial" w:hAnsi="Arial" w:cs="Arial"/>
                <w:sz w:val="22"/>
                <w:szCs w:val="16"/>
              </w:rPr>
            </w:pPr>
            <w:r w:rsidRPr="002A1E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2"/>
                  <w:enabled/>
                  <w:calcOnExit/>
                  <w:statusText w:type="text" w:val="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E4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A1E41">
              <w:rPr>
                <w:rFonts w:ascii="Arial" w:hAnsi="Arial" w:cs="Arial"/>
                <w:sz w:val="22"/>
                <w:szCs w:val="22"/>
              </w:rPr>
            </w:r>
            <w:r w:rsidRPr="002A1E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1E41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1"/>
                <w:szCs w:val="21"/>
              </w:rPr>
              <w:t>Del. Techn.</w:t>
            </w:r>
          </w:p>
        </w:tc>
        <w:tc>
          <w:tcPr>
            <w:tcW w:w="969" w:type="pct"/>
            <w:gridSpan w:val="3"/>
          </w:tcPr>
          <w:p w14:paraId="601B5193" w14:textId="2987257E" w:rsidR="00600CBC" w:rsidRPr="002A1E41" w:rsidRDefault="00600CBC" w:rsidP="00600CBC">
            <w:pPr>
              <w:spacing w:before="60"/>
              <w:jc w:val="center"/>
              <w:rPr>
                <w:rFonts w:ascii="Arial" w:hAnsi="Arial" w:cs="Arial"/>
                <w:sz w:val="22"/>
                <w:szCs w:val="16"/>
              </w:rPr>
            </w:pPr>
            <w:r w:rsidRPr="002A1E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2"/>
                  <w:enabled/>
                  <w:calcOnExit/>
                  <w:statusText w:type="text" w:val="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E4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A1E41">
              <w:rPr>
                <w:rFonts w:ascii="Arial" w:hAnsi="Arial" w:cs="Arial"/>
                <w:sz w:val="22"/>
                <w:szCs w:val="22"/>
              </w:rPr>
            </w:r>
            <w:r w:rsidRPr="002A1E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1E41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2A1E41">
              <w:rPr>
                <w:rFonts w:ascii="Arial" w:hAnsi="Arial" w:cs="Arial"/>
                <w:sz w:val="22"/>
                <w:szCs w:val="22"/>
              </w:rPr>
              <w:t>Gospodarza Toru</w:t>
            </w:r>
          </w:p>
        </w:tc>
      </w:tr>
    </w:tbl>
    <w:p w14:paraId="7C117EF8" w14:textId="77777777" w:rsidR="00992495" w:rsidRPr="007860A3" w:rsidRDefault="00992495" w:rsidP="00992495">
      <w:pPr>
        <w:numPr>
          <w:ilvl w:val="0"/>
          <w:numId w:val="4"/>
        </w:numPr>
        <w:tabs>
          <w:tab w:val="clear" w:pos="720"/>
          <w:tab w:val="num" w:pos="330"/>
        </w:tabs>
        <w:ind w:hanging="720"/>
        <w:rPr>
          <w:rFonts w:ascii="Arial" w:hAnsi="Arial" w:cs="Arial"/>
          <w:b/>
          <w:sz w:val="28"/>
          <w:szCs w:val="28"/>
        </w:rPr>
      </w:pPr>
      <w:r w:rsidRPr="007860A3">
        <w:rPr>
          <w:rFonts w:ascii="Arial" w:hAnsi="Arial" w:cs="Arial"/>
          <w:b/>
          <w:sz w:val="28"/>
          <w:szCs w:val="28"/>
        </w:rPr>
        <w:t>Dane organizatora:</w:t>
      </w:r>
    </w:p>
    <w:p w14:paraId="4640ECC6" w14:textId="77777777" w:rsidR="00992495" w:rsidRPr="007860A3" w:rsidRDefault="00992495" w:rsidP="00992495">
      <w:pPr>
        <w:ind w:left="360"/>
        <w:rPr>
          <w:rFonts w:ascii="Arial" w:hAnsi="Arial" w:cs="Arial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2"/>
        <w:gridCol w:w="1935"/>
        <w:gridCol w:w="1503"/>
        <w:gridCol w:w="3595"/>
      </w:tblGrid>
      <w:tr w:rsidR="00992495" w:rsidRPr="007860A3" w14:paraId="36ECFB4C" w14:textId="77777777" w:rsidTr="007726DF">
        <w:tc>
          <w:tcPr>
            <w:tcW w:w="1551" w:type="pct"/>
          </w:tcPr>
          <w:p w14:paraId="43C84B5C" w14:textId="77777777" w:rsidR="00992495" w:rsidRPr="007860A3" w:rsidRDefault="00992495" w:rsidP="007726DF">
            <w:pPr>
              <w:rPr>
                <w:rFonts w:ascii="Arial" w:hAnsi="Arial" w:cs="Arial"/>
                <w:sz w:val="20"/>
              </w:rPr>
            </w:pPr>
            <w:r w:rsidRPr="007860A3">
              <w:rPr>
                <w:rFonts w:ascii="Arial" w:hAnsi="Arial" w:cs="Arial"/>
                <w:sz w:val="20"/>
              </w:rPr>
              <w:t>Miejsce kursu:</w:t>
            </w:r>
          </w:p>
          <w:p w14:paraId="75FFE3AE" w14:textId="137CDFD4" w:rsidR="00992495" w:rsidRPr="007860A3" w:rsidRDefault="00992495" w:rsidP="007726DF">
            <w:pPr>
              <w:rPr>
                <w:rFonts w:ascii="Arial" w:hAnsi="Arial" w:cs="Arial"/>
                <w:szCs w:val="24"/>
              </w:rPr>
            </w:pPr>
          </w:p>
          <w:p w14:paraId="74CE938D" w14:textId="77777777" w:rsidR="00992495" w:rsidRPr="007860A3" w:rsidRDefault="00992495" w:rsidP="007726DF">
            <w:pPr>
              <w:jc w:val="center"/>
              <w:rPr>
                <w:rFonts w:ascii="Arial" w:hAnsi="Arial" w:cs="Arial"/>
                <w:sz w:val="8"/>
                <w:szCs w:val="24"/>
              </w:rPr>
            </w:pPr>
          </w:p>
        </w:tc>
        <w:tc>
          <w:tcPr>
            <w:tcW w:w="1686" w:type="pct"/>
            <w:gridSpan w:val="2"/>
          </w:tcPr>
          <w:p w14:paraId="33FF867A" w14:textId="77777777" w:rsidR="00992495" w:rsidRPr="007860A3" w:rsidRDefault="00992495" w:rsidP="007726DF">
            <w:pPr>
              <w:rPr>
                <w:rFonts w:ascii="Arial" w:hAnsi="Arial" w:cs="Arial"/>
                <w:sz w:val="20"/>
              </w:rPr>
            </w:pPr>
            <w:r w:rsidRPr="007860A3">
              <w:rPr>
                <w:rFonts w:ascii="Arial" w:hAnsi="Arial" w:cs="Arial"/>
                <w:sz w:val="20"/>
              </w:rPr>
              <w:t>WZJ</w:t>
            </w:r>
          </w:p>
          <w:p w14:paraId="6CD6D2B4" w14:textId="38A37FC3" w:rsidR="00992495" w:rsidRPr="007860A3" w:rsidRDefault="00992495" w:rsidP="007726D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63" w:type="pct"/>
          </w:tcPr>
          <w:p w14:paraId="085E422C" w14:textId="77777777" w:rsidR="00992495" w:rsidRPr="007860A3" w:rsidRDefault="00992495" w:rsidP="007726DF">
            <w:pPr>
              <w:rPr>
                <w:rFonts w:ascii="Arial" w:hAnsi="Arial" w:cs="Arial"/>
                <w:sz w:val="20"/>
              </w:rPr>
            </w:pPr>
            <w:r w:rsidRPr="007860A3">
              <w:rPr>
                <w:rFonts w:ascii="Arial" w:hAnsi="Arial" w:cs="Arial"/>
                <w:sz w:val="20"/>
              </w:rPr>
              <w:t>Data kursu::</w:t>
            </w:r>
          </w:p>
          <w:p w14:paraId="231D525A" w14:textId="73693B12" w:rsidR="00992495" w:rsidRPr="007860A3" w:rsidRDefault="00992495" w:rsidP="007726DF">
            <w:pPr>
              <w:rPr>
                <w:rFonts w:ascii="Arial" w:hAnsi="Arial" w:cs="Arial"/>
                <w:szCs w:val="24"/>
              </w:rPr>
            </w:pPr>
          </w:p>
        </w:tc>
      </w:tr>
      <w:tr w:rsidR="00992495" w:rsidRPr="007860A3" w14:paraId="2F60DF28" w14:textId="77777777" w:rsidTr="007726DF">
        <w:tc>
          <w:tcPr>
            <w:tcW w:w="5000" w:type="pct"/>
            <w:gridSpan w:val="4"/>
          </w:tcPr>
          <w:p w14:paraId="3C7159B8" w14:textId="77777777" w:rsidR="00992495" w:rsidRPr="007860A3" w:rsidRDefault="00992495" w:rsidP="007726DF">
            <w:pPr>
              <w:rPr>
                <w:rFonts w:ascii="Arial" w:hAnsi="Arial" w:cs="Arial"/>
                <w:sz w:val="16"/>
                <w:szCs w:val="16"/>
              </w:rPr>
            </w:pPr>
            <w:r w:rsidRPr="007860A3">
              <w:rPr>
                <w:rFonts w:ascii="Arial" w:hAnsi="Arial" w:cs="Arial"/>
                <w:sz w:val="20"/>
              </w:rPr>
              <w:t>Organizator</w:t>
            </w:r>
            <w:r w:rsidRPr="007860A3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638BA9C7" w14:textId="270C1C93" w:rsidR="00992495" w:rsidRPr="007860A3" w:rsidRDefault="00992495" w:rsidP="007726DF">
            <w:pPr>
              <w:rPr>
                <w:rFonts w:ascii="Arial" w:hAnsi="Arial" w:cs="Arial"/>
                <w:szCs w:val="24"/>
              </w:rPr>
            </w:pPr>
          </w:p>
          <w:p w14:paraId="7FFD317F" w14:textId="77777777" w:rsidR="00992495" w:rsidRPr="007860A3" w:rsidRDefault="00992495" w:rsidP="007726DF">
            <w:pPr>
              <w:rPr>
                <w:rFonts w:ascii="Arial" w:hAnsi="Arial" w:cs="Arial"/>
                <w:szCs w:val="24"/>
              </w:rPr>
            </w:pPr>
          </w:p>
        </w:tc>
      </w:tr>
      <w:tr w:rsidR="00992495" w:rsidRPr="007860A3" w14:paraId="2FDA4981" w14:textId="77777777" w:rsidTr="007726DF">
        <w:tc>
          <w:tcPr>
            <w:tcW w:w="2500" w:type="pct"/>
            <w:gridSpan w:val="2"/>
          </w:tcPr>
          <w:p w14:paraId="325DCB7D" w14:textId="22B7F675" w:rsidR="00992495" w:rsidRPr="007860A3" w:rsidRDefault="00992495" w:rsidP="007726DF">
            <w:pPr>
              <w:rPr>
                <w:rFonts w:ascii="Arial" w:hAnsi="Arial" w:cs="Arial"/>
                <w:sz w:val="20"/>
              </w:rPr>
            </w:pPr>
            <w:r w:rsidRPr="007860A3">
              <w:rPr>
                <w:rFonts w:ascii="Arial" w:hAnsi="Arial" w:cs="Arial"/>
                <w:sz w:val="20"/>
              </w:rPr>
              <w:t>Adres</w:t>
            </w:r>
            <w:r w:rsidR="00A53F07">
              <w:rPr>
                <w:rFonts w:ascii="Arial" w:hAnsi="Arial" w:cs="Arial"/>
                <w:sz w:val="20"/>
              </w:rPr>
              <w:t xml:space="preserve"> miejsca gdzie odbędzie się kur</w:t>
            </w:r>
            <w:r w:rsidR="00747678">
              <w:rPr>
                <w:rFonts w:ascii="Arial" w:hAnsi="Arial" w:cs="Arial"/>
                <w:sz w:val="20"/>
              </w:rPr>
              <w:t>s</w:t>
            </w:r>
            <w:r w:rsidR="00A53F07">
              <w:rPr>
                <w:rFonts w:ascii="Arial" w:hAnsi="Arial" w:cs="Arial"/>
                <w:sz w:val="20"/>
              </w:rPr>
              <w:t>/semin.</w:t>
            </w:r>
            <w:r w:rsidRPr="007860A3">
              <w:rPr>
                <w:rFonts w:ascii="Arial" w:hAnsi="Arial" w:cs="Arial"/>
                <w:sz w:val="20"/>
              </w:rPr>
              <w:t>:</w:t>
            </w:r>
          </w:p>
          <w:p w14:paraId="5354389A" w14:textId="65D37437" w:rsidR="00992495" w:rsidRPr="007860A3" w:rsidRDefault="00992495" w:rsidP="007726D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610C3CA4" w14:textId="77777777" w:rsidR="00992495" w:rsidRPr="007860A3" w:rsidRDefault="00992495" w:rsidP="007726D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0" w:type="pct"/>
            <w:gridSpan w:val="2"/>
          </w:tcPr>
          <w:p w14:paraId="2D7F5178" w14:textId="77777777" w:rsidR="00992495" w:rsidRPr="007860A3" w:rsidRDefault="00992495" w:rsidP="007726DF">
            <w:pPr>
              <w:rPr>
                <w:rFonts w:ascii="Arial" w:hAnsi="Arial" w:cs="Arial"/>
                <w:sz w:val="20"/>
              </w:rPr>
            </w:pPr>
            <w:r w:rsidRPr="007860A3">
              <w:rPr>
                <w:rFonts w:ascii="Arial" w:hAnsi="Arial" w:cs="Arial"/>
                <w:sz w:val="20"/>
              </w:rPr>
              <w:t>Dane kontaktowe:</w:t>
            </w:r>
          </w:p>
          <w:p w14:paraId="08654608" w14:textId="45897880" w:rsidR="00992495" w:rsidRPr="007860A3" w:rsidRDefault="00992495" w:rsidP="007726DF">
            <w:pPr>
              <w:rPr>
                <w:rFonts w:ascii="Arial" w:hAnsi="Arial" w:cs="Arial"/>
                <w:sz w:val="20"/>
              </w:rPr>
            </w:pPr>
            <w:r w:rsidRPr="007860A3">
              <w:rPr>
                <w:rFonts w:ascii="Arial" w:hAnsi="Arial" w:cs="Arial"/>
                <w:sz w:val="20"/>
              </w:rPr>
              <w:t>Tel.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186683C8" w14:textId="7297A8CE" w:rsidR="00992495" w:rsidRPr="007860A3" w:rsidRDefault="00992495" w:rsidP="007726DF">
            <w:pPr>
              <w:rPr>
                <w:rFonts w:ascii="Arial" w:hAnsi="Arial" w:cs="Arial"/>
                <w:sz w:val="20"/>
              </w:rPr>
            </w:pPr>
            <w:r w:rsidRPr="007860A3">
              <w:rPr>
                <w:rFonts w:ascii="Arial" w:hAnsi="Arial" w:cs="Arial"/>
                <w:sz w:val="20"/>
              </w:rPr>
              <w:t xml:space="preserve">Email: 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992495" w:rsidRPr="007860A3" w14:paraId="5B2F4DD2" w14:textId="77777777" w:rsidTr="007726DF">
        <w:tc>
          <w:tcPr>
            <w:tcW w:w="5000" w:type="pct"/>
            <w:gridSpan w:val="4"/>
          </w:tcPr>
          <w:p w14:paraId="64429607" w14:textId="77777777" w:rsidR="00992495" w:rsidRPr="007860A3" w:rsidRDefault="00992495" w:rsidP="007726DF">
            <w:pPr>
              <w:rPr>
                <w:rFonts w:ascii="Arial" w:hAnsi="Arial" w:cs="Arial"/>
                <w:sz w:val="20"/>
              </w:rPr>
            </w:pPr>
            <w:r w:rsidRPr="007860A3">
              <w:rPr>
                <w:rFonts w:ascii="Arial" w:hAnsi="Arial" w:cs="Arial"/>
                <w:sz w:val="20"/>
              </w:rPr>
              <w:t xml:space="preserve">Kierownik kursu(imię, nazwisko i kontakt jeśli inny niż do organizatora) : </w:t>
            </w:r>
          </w:p>
          <w:p w14:paraId="69828546" w14:textId="3C0E8123" w:rsidR="00992495" w:rsidRPr="007860A3" w:rsidRDefault="00992495" w:rsidP="007726DF">
            <w:pPr>
              <w:rPr>
                <w:rFonts w:ascii="Arial" w:hAnsi="Arial" w:cs="Arial"/>
                <w:sz w:val="20"/>
              </w:rPr>
            </w:pPr>
          </w:p>
          <w:p w14:paraId="4F3FBC80" w14:textId="77777777" w:rsidR="00992495" w:rsidRPr="007860A3" w:rsidRDefault="00992495" w:rsidP="007726DF">
            <w:pPr>
              <w:rPr>
                <w:rFonts w:ascii="Arial" w:hAnsi="Arial" w:cs="Arial"/>
                <w:sz w:val="20"/>
              </w:rPr>
            </w:pPr>
          </w:p>
        </w:tc>
      </w:tr>
    </w:tbl>
    <w:p w14:paraId="02B1B363" w14:textId="77777777" w:rsidR="00992495" w:rsidRDefault="00992495" w:rsidP="00A11CA3">
      <w:pPr>
        <w:rPr>
          <w:rFonts w:ascii="Arial" w:hAnsi="Arial" w:cs="Arial"/>
          <w:sz w:val="22"/>
        </w:rPr>
      </w:pPr>
    </w:p>
    <w:p w14:paraId="1A2773F9" w14:textId="77777777" w:rsidR="00222457" w:rsidRPr="007860A3" w:rsidRDefault="00222457" w:rsidP="00222457">
      <w:pPr>
        <w:numPr>
          <w:ilvl w:val="0"/>
          <w:numId w:val="4"/>
        </w:numPr>
        <w:tabs>
          <w:tab w:val="clear" w:pos="720"/>
          <w:tab w:val="num" w:pos="330"/>
        </w:tabs>
        <w:ind w:hanging="720"/>
        <w:jc w:val="both"/>
        <w:rPr>
          <w:rFonts w:ascii="Arial" w:hAnsi="Arial" w:cs="Arial"/>
          <w:b/>
          <w:sz w:val="28"/>
          <w:szCs w:val="28"/>
        </w:rPr>
      </w:pPr>
      <w:r w:rsidRPr="007860A3">
        <w:rPr>
          <w:rFonts w:ascii="Arial" w:hAnsi="Arial" w:cs="Arial"/>
          <w:b/>
          <w:sz w:val="28"/>
          <w:szCs w:val="28"/>
        </w:rPr>
        <w:t>Wykładowcy</w:t>
      </w:r>
    </w:p>
    <w:p w14:paraId="7698E41B" w14:textId="77777777" w:rsidR="00222457" w:rsidRPr="007860A3" w:rsidRDefault="00222457" w:rsidP="00222457">
      <w:pPr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3"/>
        <w:gridCol w:w="4594"/>
        <w:gridCol w:w="4898"/>
      </w:tblGrid>
      <w:tr w:rsidR="00222457" w:rsidRPr="007860A3" w14:paraId="39BFA495" w14:textId="77777777" w:rsidTr="00222457">
        <w:trPr>
          <w:trHeight w:val="865"/>
        </w:trPr>
        <w:tc>
          <w:tcPr>
            <w:tcW w:w="345" w:type="pct"/>
            <w:vAlign w:val="center"/>
          </w:tcPr>
          <w:p w14:paraId="6273D90A" w14:textId="77777777" w:rsidR="00222457" w:rsidRPr="007860A3" w:rsidRDefault="00222457" w:rsidP="007726D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60A3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253" w:type="pct"/>
          </w:tcPr>
          <w:p w14:paraId="115A50F1" w14:textId="77777777" w:rsidR="00222457" w:rsidRPr="007860A3" w:rsidRDefault="00222457" w:rsidP="007726D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60A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emat </w:t>
            </w:r>
          </w:p>
        </w:tc>
        <w:tc>
          <w:tcPr>
            <w:tcW w:w="2402" w:type="pct"/>
            <w:vAlign w:val="center"/>
          </w:tcPr>
          <w:p w14:paraId="50DFEE23" w14:textId="3D2B54C5" w:rsidR="00222457" w:rsidRPr="007860A3" w:rsidRDefault="00222457" w:rsidP="007726DF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60A3">
              <w:rPr>
                <w:rFonts w:ascii="Arial" w:hAnsi="Arial" w:cs="Arial"/>
                <w:b/>
                <w:sz w:val="22"/>
                <w:szCs w:val="22"/>
              </w:rPr>
              <w:t>Imię i nazwisko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/ funkcja w komisji egzaminacyjnej (przewodniczący, członek), wykładowca</w:t>
            </w:r>
          </w:p>
        </w:tc>
      </w:tr>
      <w:tr w:rsidR="00222457" w:rsidRPr="007860A3" w14:paraId="5D8A291C" w14:textId="77777777" w:rsidTr="00222457">
        <w:tc>
          <w:tcPr>
            <w:tcW w:w="345" w:type="pct"/>
          </w:tcPr>
          <w:p w14:paraId="0819C93D" w14:textId="77777777" w:rsidR="00222457" w:rsidRPr="007860A3" w:rsidRDefault="00222457" w:rsidP="007726DF">
            <w:pPr>
              <w:spacing w:beforeLines="20" w:before="48" w:afterLines="20" w:after="4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860A3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253" w:type="pct"/>
          </w:tcPr>
          <w:p w14:paraId="6049EC38" w14:textId="4732DF81" w:rsidR="00222457" w:rsidRPr="007860A3" w:rsidRDefault="00222457" w:rsidP="007726DF">
            <w:pPr>
              <w:spacing w:beforeLines="20" w:before="48" w:afterLines="20" w:after="4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zepisy Ogólne</w:t>
            </w:r>
          </w:p>
        </w:tc>
        <w:tc>
          <w:tcPr>
            <w:tcW w:w="2402" w:type="pct"/>
          </w:tcPr>
          <w:p w14:paraId="0EF80FFD" w14:textId="7D139DD4" w:rsidR="00222457" w:rsidRPr="007860A3" w:rsidRDefault="00222457" w:rsidP="007726DF">
            <w:pPr>
              <w:spacing w:beforeLines="20" w:before="48" w:afterLines="20" w:after="4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22457" w:rsidRPr="007860A3" w14:paraId="1BD9244B" w14:textId="77777777" w:rsidTr="00222457">
        <w:tc>
          <w:tcPr>
            <w:tcW w:w="345" w:type="pct"/>
          </w:tcPr>
          <w:p w14:paraId="18580CF6" w14:textId="77777777" w:rsidR="00222457" w:rsidRPr="007860A3" w:rsidRDefault="00222457" w:rsidP="007726DF">
            <w:pPr>
              <w:spacing w:beforeLines="20" w:before="48" w:afterLines="20" w:after="4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860A3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253" w:type="pct"/>
          </w:tcPr>
          <w:p w14:paraId="04F60187" w14:textId="4AF1A13B" w:rsidR="00222457" w:rsidRPr="007860A3" w:rsidRDefault="00222457" w:rsidP="007726DF">
            <w:pPr>
              <w:spacing w:beforeLines="20" w:before="48" w:afterLines="20" w:after="4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zepisy konkurencji</w:t>
            </w:r>
            <w:r w:rsidRPr="007860A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402" w:type="pct"/>
          </w:tcPr>
          <w:p w14:paraId="6CA54872" w14:textId="749AB856" w:rsidR="00222457" w:rsidRPr="007860A3" w:rsidRDefault="00222457" w:rsidP="007726DF">
            <w:pPr>
              <w:spacing w:beforeLines="20" w:before="48" w:afterLines="20" w:after="4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22457" w:rsidRPr="007860A3" w14:paraId="5A2A242C" w14:textId="77777777" w:rsidTr="00222457">
        <w:tc>
          <w:tcPr>
            <w:tcW w:w="345" w:type="pct"/>
          </w:tcPr>
          <w:p w14:paraId="745213DB" w14:textId="77777777" w:rsidR="00222457" w:rsidRPr="007860A3" w:rsidRDefault="00222457" w:rsidP="007726DF">
            <w:pPr>
              <w:spacing w:beforeLines="20" w:before="48" w:afterLines="20" w:after="4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860A3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253" w:type="pct"/>
          </w:tcPr>
          <w:p w14:paraId="0BD0A4C2" w14:textId="2321EFAC" w:rsidR="00222457" w:rsidRPr="007860A3" w:rsidRDefault="00222457" w:rsidP="007726DF">
            <w:pPr>
              <w:spacing w:beforeLines="20" w:before="48" w:afterLines="20" w:after="4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agadnienia komisaryczne</w:t>
            </w:r>
          </w:p>
        </w:tc>
        <w:tc>
          <w:tcPr>
            <w:tcW w:w="2402" w:type="pct"/>
          </w:tcPr>
          <w:p w14:paraId="5E4D650A" w14:textId="6E9EB1DA" w:rsidR="00222457" w:rsidRPr="007860A3" w:rsidRDefault="00222457" w:rsidP="007726DF">
            <w:pPr>
              <w:spacing w:beforeLines="20" w:before="48" w:afterLines="20" w:after="4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22457" w:rsidRPr="007860A3" w14:paraId="6BFE1A0C" w14:textId="77777777" w:rsidTr="00222457">
        <w:tc>
          <w:tcPr>
            <w:tcW w:w="345" w:type="pct"/>
          </w:tcPr>
          <w:p w14:paraId="1DBA8946" w14:textId="77777777" w:rsidR="00222457" w:rsidRPr="007860A3" w:rsidRDefault="00222457" w:rsidP="007726DF">
            <w:pPr>
              <w:spacing w:beforeLines="20" w:before="48" w:afterLines="20" w:after="4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860A3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253" w:type="pct"/>
          </w:tcPr>
          <w:p w14:paraId="1830FB61" w14:textId="61F3435D" w:rsidR="00222457" w:rsidRPr="000411AF" w:rsidRDefault="00222457" w:rsidP="007726DF">
            <w:pPr>
              <w:spacing w:beforeLines="20" w:before="48" w:afterLines="20" w:after="48"/>
              <w:rPr>
                <w:rFonts w:ascii="Arial" w:hAnsi="Arial" w:cs="Arial"/>
                <w:b/>
                <w:sz w:val="22"/>
                <w:szCs w:val="22"/>
                <w:highlight w:val="lightGray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agadnienia weterynaryjne antydop. i KLK</w:t>
            </w:r>
          </w:p>
        </w:tc>
        <w:tc>
          <w:tcPr>
            <w:tcW w:w="2402" w:type="pct"/>
          </w:tcPr>
          <w:p w14:paraId="2A286D84" w14:textId="5919E6B7" w:rsidR="00222457" w:rsidRPr="007860A3" w:rsidRDefault="00222457" w:rsidP="007726DF">
            <w:pPr>
              <w:spacing w:beforeLines="20" w:before="48" w:afterLines="20" w:after="4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261721F" w14:textId="77777777" w:rsidR="00222457" w:rsidRPr="007860A3" w:rsidRDefault="00222457" w:rsidP="00222457">
      <w:pPr>
        <w:jc w:val="center"/>
        <w:rPr>
          <w:rFonts w:ascii="Arial" w:hAnsi="Arial" w:cs="Arial"/>
        </w:rPr>
      </w:pPr>
    </w:p>
    <w:p w14:paraId="2DBDBAD7" w14:textId="77777777" w:rsidR="00222457" w:rsidRPr="007860A3" w:rsidRDefault="00222457" w:rsidP="00222457">
      <w:pPr>
        <w:jc w:val="center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7"/>
        <w:gridCol w:w="5098"/>
      </w:tblGrid>
      <w:tr w:rsidR="00222457" w:rsidRPr="007860A3" w14:paraId="26A2B246" w14:textId="77777777" w:rsidTr="007726DF">
        <w:tc>
          <w:tcPr>
            <w:tcW w:w="2500" w:type="pct"/>
          </w:tcPr>
          <w:p w14:paraId="6FCE2E5E" w14:textId="77777777" w:rsidR="00222457" w:rsidRPr="007860A3" w:rsidRDefault="00222457" w:rsidP="007726DF">
            <w:pPr>
              <w:rPr>
                <w:rFonts w:ascii="Arial" w:hAnsi="Arial" w:cs="Arial"/>
                <w:sz w:val="16"/>
                <w:szCs w:val="16"/>
              </w:rPr>
            </w:pPr>
            <w:r w:rsidRPr="007860A3">
              <w:rPr>
                <w:rFonts w:ascii="Arial" w:hAnsi="Arial" w:cs="Arial"/>
                <w:sz w:val="16"/>
                <w:szCs w:val="16"/>
              </w:rPr>
              <w:t>Data i podpis organizatora</w:t>
            </w:r>
          </w:p>
          <w:p w14:paraId="53D5B1D3" w14:textId="77777777" w:rsidR="00222457" w:rsidRPr="007860A3" w:rsidRDefault="00222457" w:rsidP="007726DF">
            <w:pPr>
              <w:jc w:val="center"/>
              <w:rPr>
                <w:rFonts w:ascii="Arial" w:hAnsi="Arial" w:cs="Arial"/>
              </w:rPr>
            </w:pPr>
          </w:p>
          <w:p w14:paraId="4813D839" w14:textId="77777777" w:rsidR="00222457" w:rsidRPr="007860A3" w:rsidRDefault="00222457" w:rsidP="007726DF">
            <w:pPr>
              <w:jc w:val="center"/>
              <w:rPr>
                <w:rFonts w:ascii="Arial" w:hAnsi="Arial" w:cs="Arial"/>
              </w:rPr>
            </w:pPr>
          </w:p>
          <w:p w14:paraId="3C5AE41D" w14:textId="77777777" w:rsidR="00222457" w:rsidRPr="007860A3" w:rsidRDefault="00222457" w:rsidP="007726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00" w:type="pct"/>
          </w:tcPr>
          <w:p w14:paraId="183AD9C1" w14:textId="5611FC71" w:rsidR="00222457" w:rsidRDefault="00222457" w:rsidP="007726DF">
            <w:pPr>
              <w:rPr>
                <w:rFonts w:ascii="Arial" w:hAnsi="Arial" w:cs="Arial"/>
                <w:sz w:val="16"/>
                <w:szCs w:val="16"/>
              </w:rPr>
            </w:pPr>
            <w:r w:rsidRPr="007860A3">
              <w:rPr>
                <w:rFonts w:ascii="Arial" w:hAnsi="Arial" w:cs="Arial"/>
                <w:sz w:val="16"/>
                <w:szCs w:val="16"/>
              </w:rPr>
              <w:t>Zatwierdzono przez Ko</w:t>
            </w:r>
            <w:r>
              <w:rPr>
                <w:rFonts w:ascii="Arial" w:hAnsi="Arial" w:cs="Arial"/>
                <w:sz w:val="16"/>
                <w:szCs w:val="16"/>
              </w:rPr>
              <w:t xml:space="preserve">legium Sędziów PZJ </w:t>
            </w:r>
          </w:p>
          <w:p w14:paraId="42E39D95" w14:textId="77777777" w:rsidR="00222457" w:rsidRDefault="00222457" w:rsidP="007726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24C08ED1" w14:textId="77777777" w:rsidR="00222457" w:rsidRDefault="00222457" w:rsidP="007726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0A33A944" w14:textId="77777777" w:rsidR="00222457" w:rsidRDefault="00222457" w:rsidP="007726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7AF15829" w14:textId="77777777" w:rsidR="00222457" w:rsidRDefault="00222457" w:rsidP="007726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17D02185" w14:textId="77777777" w:rsidR="00222457" w:rsidRPr="007860A3" w:rsidRDefault="00222457" w:rsidP="007726DF">
            <w:pPr>
              <w:rPr>
                <w:rFonts w:ascii="Arial" w:hAnsi="Arial" w:cs="Arial"/>
                <w:sz w:val="16"/>
                <w:szCs w:val="16"/>
              </w:rPr>
            </w:pPr>
            <w:r w:rsidRPr="007860A3">
              <w:rPr>
                <w:rFonts w:ascii="Arial" w:hAnsi="Arial" w:cs="Arial"/>
                <w:sz w:val="16"/>
                <w:szCs w:val="16"/>
              </w:rPr>
              <w:t xml:space="preserve"> (data, podpis)</w:t>
            </w:r>
          </w:p>
        </w:tc>
      </w:tr>
    </w:tbl>
    <w:p w14:paraId="4A9E01CB" w14:textId="77777777" w:rsidR="00222457" w:rsidRPr="00432FD8" w:rsidRDefault="00222457" w:rsidP="00222457">
      <w:pPr>
        <w:rPr>
          <w:rFonts w:ascii="Arial" w:hAnsi="Arial" w:cs="Arial"/>
          <w:sz w:val="22"/>
          <w:szCs w:val="22"/>
        </w:rPr>
      </w:pPr>
      <w:r w:rsidRPr="007860A3">
        <w:rPr>
          <w:rFonts w:ascii="Arial" w:hAnsi="Arial" w:cs="Arial"/>
        </w:rPr>
        <w:t xml:space="preserve"> </w:t>
      </w:r>
    </w:p>
    <w:p w14:paraId="566A2272" w14:textId="61E97C1E" w:rsidR="00D044B9" w:rsidRDefault="002D165A">
      <w:pPr>
        <w:rPr>
          <w:rFonts w:ascii="Arial" w:hAnsi="Arial" w:cs="Arial"/>
          <w:sz w:val="20"/>
        </w:rPr>
      </w:pPr>
      <w:r w:rsidRPr="00FF4CFF">
        <w:rPr>
          <w:rFonts w:ascii="Arial" w:hAnsi="Arial" w:cs="Arial"/>
          <w:sz w:val="20"/>
        </w:rPr>
        <w:t xml:space="preserve">* </w:t>
      </w:r>
      <w:r w:rsidRPr="00255EF6">
        <w:rPr>
          <w:rFonts w:ascii="Arial" w:hAnsi="Arial" w:cs="Arial"/>
          <w:sz w:val="16"/>
          <w:szCs w:val="16"/>
        </w:rPr>
        <w:t>niepotrzebne skreślić</w:t>
      </w:r>
    </w:p>
    <w:sectPr w:rsidR="00D044B9" w:rsidSect="00C76152">
      <w:footerReference w:type="default" r:id="rId9"/>
      <w:footerReference w:type="first" r:id="rId10"/>
      <w:pgSz w:w="11907" w:h="16840" w:code="9"/>
      <w:pgMar w:top="567" w:right="851" w:bottom="369" w:left="851" w:header="709" w:footer="307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E93270" w14:textId="77777777" w:rsidR="00C95442" w:rsidRDefault="00C95442">
      <w:r>
        <w:separator/>
      </w:r>
    </w:p>
  </w:endnote>
  <w:endnote w:type="continuationSeparator" w:id="0">
    <w:p w14:paraId="49E1CC5E" w14:textId="77777777" w:rsidR="00C95442" w:rsidRDefault="00C95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4FD1A" w14:textId="0DA7AE67" w:rsidR="00255EF6" w:rsidRPr="00FF4CFF" w:rsidRDefault="00222457" w:rsidP="00255EF6">
    <w:pPr>
      <w:pStyle w:val="Stopka"/>
      <w:tabs>
        <w:tab w:val="clear" w:pos="9072"/>
      </w:tabs>
      <w:jc w:val="center"/>
      <w:rPr>
        <w:sz w:val="20"/>
      </w:rPr>
    </w:pPr>
    <w:r>
      <w:rPr>
        <w:sz w:val="20"/>
      </w:rPr>
      <w:t>Zgłoszenie</w:t>
    </w:r>
    <w:r w:rsidR="00255EF6">
      <w:rPr>
        <w:sz w:val="20"/>
      </w:rPr>
      <w:t xml:space="preserve"> kursu/seminarium </w:t>
    </w:r>
    <w:r w:rsidR="00255EF6" w:rsidRPr="00FF4CFF">
      <w:rPr>
        <w:sz w:val="20"/>
      </w:rPr>
      <w:t xml:space="preserve"> Osó</w:t>
    </w:r>
    <w:r w:rsidR="00255EF6">
      <w:rPr>
        <w:sz w:val="20"/>
      </w:rPr>
      <w:t>b Oficjalnych – Polski Związek Jeździecki</w:t>
    </w:r>
    <w:r w:rsidR="002A4748">
      <w:rPr>
        <w:sz w:val="20"/>
      </w:rPr>
      <w:t xml:space="preserve"> - 2025</w:t>
    </w:r>
  </w:p>
  <w:p w14:paraId="49BC0D5A" w14:textId="77777777" w:rsidR="00255EF6" w:rsidRDefault="00255EF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CB135" w14:textId="6A3EE452" w:rsidR="00434453" w:rsidRPr="00FF4CFF" w:rsidRDefault="00434453" w:rsidP="00D044B9">
    <w:pPr>
      <w:pStyle w:val="Stopka"/>
      <w:tabs>
        <w:tab w:val="clear" w:pos="9072"/>
      </w:tabs>
      <w:jc w:val="center"/>
      <w:rPr>
        <w:sz w:val="20"/>
      </w:rPr>
    </w:pPr>
    <w:r w:rsidRPr="00FF4CFF">
      <w:rPr>
        <w:sz w:val="20"/>
      </w:rPr>
      <w:t xml:space="preserve">Protokół </w:t>
    </w:r>
    <w:r>
      <w:rPr>
        <w:sz w:val="20"/>
      </w:rPr>
      <w:t xml:space="preserve"> egzaminacyjny</w:t>
    </w:r>
    <w:r w:rsidR="00600CBC">
      <w:rPr>
        <w:sz w:val="20"/>
      </w:rPr>
      <w:t>/lista obecności</w:t>
    </w:r>
    <w:r>
      <w:rPr>
        <w:sz w:val="20"/>
      </w:rPr>
      <w:t xml:space="preserve"> kursu/seminarium </w:t>
    </w:r>
    <w:r w:rsidRPr="00FF4CFF">
      <w:rPr>
        <w:sz w:val="20"/>
      </w:rPr>
      <w:t xml:space="preserve"> Osó</w:t>
    </w:r>
    <w:r w:rsidR="00006F1A">
      <w:rPr>
        <w:sz w:val="20"/>
      </w:rPr>
      <w:t xml:space="preserve">b Oficjalnych – Polski Związek Jeździecki </w:t>
    </w:r>
    <w:r w:rsidR="00D044B9">
      <w:rPr>
        <w:sz w:val="20"/>
      </w:rPr>
      <w:tab/>
      <w:t xml:space="preserve"> </w:t>
    </w:r>
    <w:r w:rsidR="00D044B9">
      <w:rPr>
        <w:sz w:val="20"/>
      </w:rPr>
      <w:fldChar w:fldCharType="begin"/>
    </w:r>
    <w:r w:rsidR="00D044B9">
      <w:rPr>
        <w:sz w:val="20"/>
      </w:rPr>
      <w:instrText xml:space="preserve"> PAGE  \* Arabic  \* MERGEFORMAT </w:instrText>
    </w:r>
    <w:r w:rsidR="00D044B9">
      <w:rPr>
        <w:sz w:val="20"/>
      </w:rPr>
      <w:fldChar w:fldCharType="separate"/>
    </w:r>
    <w:r w:rsidR="00D044B9">
      <w:rPr>
        <w:noProof/>
        <w:sz w:val="20"/>
      </w:rPr>
      <w:t>1</w:t>
    </w:r>
    <w:r w:rsidR="00D044B9">
      <w:rPr>
        <w:sz w:val="20"/>
      </w:rPr>
      <w:fldChar w:fldCharType="end"/>
    </w:r>
    <w:r w:rsidR="00D044B9">
      <w:rPr>
        <w:sz w:val="20"/>
      </w:rPr>
      <w:t>/</w:t>
    </w:r>
    <w:r w:rsidR="00D044B9">
      <w:rPr>
        <w:sz w:val="20"/>
      </w:rPr>
      <w:fldChar w:fldCharType="begin"/>
    </w:r>
    <w:r w:rsidR="00D044B9">
      <w:rPr>
        <w:sz w:val="20"/>
      </w:rPr>
      <w:instrText xml:space="preserve"> NUMPAGES   \* MERGEFORMAT </w:instrText>
    </w:r>
    <w:r w:rsidR="00D044B9">
      <w:rPr>
        <w:sz w:val="20"/>
      </w:rPr>
      <w:fldChar w:fldCharType="separate"/>
    </w:r>
    <w:r w:rsidR="00D044B9">
      <w:rPr>
        <w:noProof/>
        <w:sz w:val="20"/>
      </w:rPr>
      <w:t>3</w:t>
    </w:r>
    <w:r w:rsidR="00D044B9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4D20AD" w14:textId="77777777" w:rsidR="00C95442" w:rsidRDefault="00C95442">
      <w:r>
        <w:separator/>
      </w:r>
    </w:p>
  </w:footnote>
  <w:footnote w:type="continuationSeparator" w:id="0">
    <w:p w14:paraId="619084FC" w14:textId="77777777" w:rsidR="00C95442" w:rsidRDefault="00C954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672B39"/>
    <w:multiLevelType w:val="hybridMultilevel"/>
    <w:tmpl w:val="FB962F68"/>
    <w:lvl w:ilvl="0" w:tplc="0C8EF7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11454DA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 w16cid:durableId="727532820">
    <w:abstractNumId w:val="1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 w16cid:durableId="1275408844">
    <w:abstractNumId w:val="1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 w16cid:durableId="761535178">
    <w:abstractNumId w:val="1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 w16cid:durableId="1561863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939"/>
    <w:rsid w:val="00006F1A"/>
    <w:rsid w:val="00015674"/>
    <w:rsid w:val="00035E15"/>
    <w:rsid w:val="0007112A"/>
    <w:rsid w:val="00085D95"/>
    <w:rsid w:val="000A31E4"/>
    <w:rsid w:val="000C7AD7"/>
    <w:rsid w:val="000E1D41"/>
    <w:rsid w:val="000E1FBA"/>
    <w:rsid w:val="000E3A85"/>
    <w:rsid w:val="00137152"/>
    <w:rsid w:val="0015592C"/>
    <w:rsid w:val="001575B5"/>
    <w:rsid w:val="001767EB"/>
    <w:rsid w:val="0018784E"/>
    <w:rsid w:val="0019018D"/>
    <w:rsid w:val="001B3939"/>
    <w:rsid w:val="001C387B"/>
    <w:rsid w:val="001C6832"/>
    <w:rsid w:val="001E52C5"/>
    <w:rsid w:val="001E6831"/>
    <w:rsid w:val="001F39E2"/>
    <w:rsid w:val="001F626D"/>
    <w:rsid w:val="002174FC"/>
    <w:rsid w:val="00222457"/>
    <w:rsid w:val="00250835"/>
    <w:rsid w:val="00255EF6"/>
    <w:rsid w:val="00262E4C"/>
    <w:rsid w:val="00264BB9"/>
    <w:rsid w:val="00295E4C"/>
    <w:rsid w:val="002A1E41"/>
    <w:rsid w:val="002A4748"/>
    <w:rsid w:val="002D165A"/>
    <w:rsid w:val="002D206F"/>
    <w:rsid w:val="0032531F"/>
    <w:rsid w:val="00332B4E"/>
    <w:rsid w:val="0034446D"/>
    <w:rsid w:val="003546C5"/>
    <w:rsid w:val="0035608E"/>
    <w:rsid w:val="00360BC9"/>
    <w:rsid w:val="00367463"/>
    <w:rsid w:val="00386728"/>
    <w:rsid w:val="003868FD"/>
    <w:rsid w:val="00396CE1"/>
    <w:rsid w:val="003971B7"/>
    <w:rsid w:val="00397945"/>
    <w:rsid w:val="003A0797"/>
    <w:rsid w:val="003E7276"/>
    <w:rsid w:val="003F47BA"/>
    <w:rsid w:val="003F765E"/>
    <w:rsid w:val="00405626"/>
    <w:rsid w:val="00432D6E"/>
    <w:rsid w:val="00433500"/>
    <w:rsid w:val="00434453"/>
    <w:rsid w:val="00444F02"/>
    <w:rsid w:val="00455B18"/>
    <w:rsid w:val="004A7697"/>
    <w:rsid w:val="004C47BE"/>
    <w:rsid w:val="004C79B3"/>
    <w:rsid w:val="005249AA"/>
    <w:rsid w:val="00537A48"/>
    <w:rsid w:val="005553B8"/>
    <w:rsid w:val="00570C28"/>
    <w:rsid w:val="00576F80"/>
    <w:rsid w:val="00591768"/>
    <w:rsid w:val="005A6423"/>
    <w:rsid w:val="005A744E"/>
    <w:rsid w:val="005B1957"/>
    <w:rsid w:val="005D56FF"/>
    <w:rsid w:val="00600CBC"/>
    <w:rsid w:val="006069E0"/>
    <w:rsid w:val="006444AB"/>
    <w:rsid w:val="006463B8"/>
    <w:rsid w:val="006639F7"/>
    <w:rsid w:val="00673AFD"/>
    <w:rsid w:val="00682ACD"/>
    <w:rsid w:val="006B5B1E"/>
    <w:rsid w:val="006C03F1"/>
    <w:rsid w:val="006D3E12"/>
    <w:rsid w:val="006E53AF"/>
    <w:rsid w:val="00705B00"/>
    <w:rsid w:val="00706BC0"/>
    <w:rsid w:val="00706F21"/>
    <w:rsid w:val="0071656D"/>
    <w:rsid w:val="0072762E"/>
    <w:rsid w:val="00732908"/>
    <w:rsid w:val="00742237"/>
    <w:rsid w:val="00744E14"/>
    <w:rsid w:val="00747678"/>
    <w:rsid w:val="00753EB1"/>
    <w:rsid w:val="00773B1C"/>
    <w:rsid w:val="00780E8B"/>
    <w:rsid w:val="00795CF2"/>
    <w:rsid w:val="007B1C35"/>
    <w:rsid w:val="007B5B7B"/>
    <w:rsid w:val="007C0E3E"/>
    <w:rsid w:val="007D3120"/>
    <w:rsid w:val="007F6848"/>
    <w:rsid w:val="00802A5A"/>
    <w:rsid w:val="00827ABB"/>
    <w:rsid w:val="00857882"/>
    <w:rsid w:val="008652C7"/>
    <w:rsid w:val="008679E6"/>
    <w:rsid w:val="00890D9C"/>
    <w:rsid w:val="00892026"/>
    <w:rsid w:val="00892450"/>
    <w:rsid w:val="008A1A50"/>
    <w:rsid w:val="008C67C6"/>
    <w:rsid w:val="008E096F"/>
    <w:rsid w:val="009008B0"/>
    <w:rsid w:val="00937AB2"/>
    <w:rsid w:val="0095555C"/>
    <w:rsid w:val="00977E0B"/>
    <w:rsid w:val="00992495"/>
    <w:rsid w:val="00997F61"/>
    <w:rsid w:val="009A4B0E"/>
    <w:rsid w:val="009B716C"/>
    <w:rsid w:val="009D6F78"/>
    <w:rsid w:val="009E081A"/>
    <w:rsid w:val="00A003A9"/>
    <w:rsid w:val="00A04C3F"/>
    <w:rsid w:val="00A11CA3"/>
    <w:rsid w:val="00A363CB"/>
    <w:rsid w:val="00A3668E"/>
    <w:rsid w:val="00A367B2"/>
    <w:rsid w:val="00A53F07"/>
    <w:rsid w:val="00A72AD8"/>
    <w:rsid w:val="00A80B8E"/>
    <w:rsid w:val="00A81915"/>
    <w:rsid w:val="00A820CB"/>
    <w:rsid w:val="00A82DB6"/>
    <w:rsid w:val="00A86374"/>
    <w:rsid w:val="00A9575E"/>
    <w:rsid w:val="00AA21E6"/>
    <w:rsid w:val="00AA24F7"/>
    <w:rsid w:val="00AB518E"/>
    <w:rsid w:val="00AC441F"/>
    <w:rsid w:val="00AC628E"/>
    <w:rsid w:val="00AD2462"/>
    <w:rsid w:val="00AD4546"/>
    <w:rsid w:val="00AD7C49"/>
    <w:rsid w:val="00AE41F3"/>
    <w:rsid w:val="00AF1861"/>
    <w:rsid w:val="00AF412D"/>
    <w:rsid w:val="00B05CF4"/>
    <w:rsid w:val="00B15051"/>
    <w:rsid w:val="00B41E92"/>
    <w:rsid w:val="00B46F83"/>
    <w:rsid w:val="00B63C76"/>
    <w:rsid w:val="00B66752"/>
    <w:rsid w:val="00B72909"/>
    <w:rsid w:val="00B810AC"/>
    <w:rsid w:val="00B9517D"/>
    <w:rsid w:val="00BC0CD3"/>
    <w:rsid w:val="00BD331F"/>
    <w:rsid w:val="00BF78A9"/>
    <w:rsid w:val="00C0028C"/>
    <w:rsid w:val="00C07D91"/>
    <w:rsid w:val="00C409E2"/>
    <w:rsid w:val="00C47A22"/>
    <w:rsid w:val="00C55CD6"/>
    <w:rsid w:val="00C60BF8"/>
    <w:rsid w:val="00C76152"/>
    <w:rsid w:val="00C86003"/>
    <w:rsid w:val="00C93277"/>
    <w:rsid w:val="00C94FD3"/>
    <w:rsid w:val="00C95442"/>
    <w:rsid w:val="00CB638B"/>
    <w:rsid w:val="00CE7829"/>
    <w:rsid w:val="00D02239"/>
    <w:rsid w:val="00D044B9"/>
    <w:rsid w:val="00D22102"/>
    <w:rsid w:val="00D45173"/>
    <w:rsid w:val="00D47978"/>
    <w:rsid w:val="00D547CC"/>
    <w:rsid w:val="00D61241"/>
    <w:rsid w:val="00D618A6"/>
    <w:rsid w:val="00D63ABD"/>
    <w:rsid w:val="00D671D8"/>
    <w:rsid w:val="00D71ECF"/>
    <w:rsid w:val="00DA204B"/>
    <w:rsid w:val="00DB61D3"/>
    <w:rsid w:val="00DC7417"/>
    <w:rsid w:val="00DD3967"/>
    <w:rsid w:val="00DD5734"/>
    <w:rsid w:val="00DF05FB"/>
    <w:rsid w:val="00E268AC"/>
    <w:rsid w:val="00E271DB"/>
    <w:rsid w:val="00E30C69"/>
    <w:rsid w:val="00E34880"/>
    <w:rsid w:val="00E34FF3"/>
    <w:rsid w:val="00E46E2F"/>
    <w:rsid w:val="00E546E9"/>
    <w:rsid w:val="00E77AA9"/>
    <w:rsid w:val="00E9339D"/>
    <w:rsid w:val="00EA2CEB"/>
    <w:rsid w:val="00EC34BA"/>
    <w:rsid w:val="00F07868"/>
    <w:rsid w:val="00F12F19"/>
    <w:rsid w:val="00F14116"/>
    <w:rsid w:val="00F537AF"/>
    <w:rsid w:val="00F61B81"/>
    <w:rsid w:val="00F9224D"/>
    <w:rsid w:val="00FA692A"/>
    <w:rsid w:val="00FE4E00"/>
    <w:rsid w:val="00FF20B5"/>
    <w:rsid w:val="00FF2FBE"/>
    <w:rsid w:val="00FF4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00E5EE0"/>
  <w15:docId w15:val="{88FAAD8D-18D7-48E6-91F1-CD41CE331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3939"/>
    <w:rPr>
      <w:rFonts w:ascii="Arial Narrow" w:hAnsi="Arial Narrow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1B3939"/>
    <w:pPr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uiPriority w:val="10"/>
    <w:rsid w:val="00AF412D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59"/>
    <w:rsid w:val="001B39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FF4C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F412D"/>
    <w:rPr>
      <w:rFonts w:ascii="Arial Narrow" w:hAnsi="Arial Narrow"/>
      <w:sz w:val="24"/>
    </w:rPr>
  </w:style>
  <w:style w:type="paragraph" w:styleId="Stopka">
    <w:name w:val="footer"/>
    <w:basedOn w:val="Normalny"/>
    <w:link w:val="StopkaZnak"/>
    <w:uiPriority w:val="99"/>
    <w:rsid w:val="00FF4C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F412D"/>
    <w:rPr>
      <w:rFonts w:ascii="Arial Narrow" w:hAnsi="Arial Narrow"/>
      <w:sz w:val="24"/>
    </w:rPr>
  </w:style>
  <w:style w:type="paragraph" w:styleId="Tekstdymka">
    <w:name w:val="Balloon Text"/>
    <w:basedOn w:val="Normalny"/>
    <w:link w:val="TekstdymkaZnak"/>
    <w:rsid w:val="00E30C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30C6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D4797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0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72E3C-3BC4-4576-8FAD-495397E09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53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ecko</dc:creator>
  <cp:lastModifiedBy>darek</cp:lastModifiedBy>
  <cp:revision>8</cp:revision>
  <cp:lastPrinted>2025-02-08T14:49:00Z</cp:lastPrinted>
  <dcterms:created xsi:type="dcterms:W3CDTF">2025-02-18T18:48:00Z</dcterms:created>
  <dcterms:modified xsi:type="dcterms:W3CDTF">2025-02-19T21:09:00Z</dcterms:modified>
</cp:coreProperties>
</file>